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9"/>
        <w:gridCol w:w="1929"/>
        <w:gridCol w:w="902"/>
        <w:gridCol w:w="624"/>
        <w:gridCol w:w="624"/>
        <w:gridCol w:w="692"/>
        <w:gridCol w:w="1420"/>
        <w:gridCol w:w="1134"/>
        <w:gridCol w:w="992"/>
        <w:gridCol w:w="1134"/>
      </w:tblGrid>
      <w:tr w:rsidR="00FD70B7" w:rsidRPr="00F26AA7" w14:paraId="5B477FE7" w14:textId="77777777" w:rsidTr="00496317">
        <w:trPr>
          <w:trHeight w:val="270"/>
        </w:trPr>
        <w:tc>
          <w:tcPr>
            <w:tcW w:w="10490" w:type="dxa"/>
            <w:gridSpan w:val="10"/>
          </w:tcPr>
          <w:p w14:paraId="7F437E0C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ДЕНЬ 15</w:t>
            </w:r>
          </w:p>
        </w:tc>
      </w:tr>
      <w:tr w:rsidR="00FD70B7" w:rsidRPr="00F26AA7" w14:paraId="57392E14" w14:textId="77777777" w:rsidTr="00496317">
        <w:trPr>
          <w:trHeight w:val="270"/>
        </w:trPr>
        <w:tc>
          <w:tcPr>
            <w:tcW w:w="1039" w:type="dxa"/>
            <w:vMerge w:val="restart"/>
          </w:tcPr>
          <w:p w14:paraId="6102B05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929" w:type="dxa"/>
            <w:vMerge w:val="restart"/>
          </w:tcPr>
          <w:p w14:paraId="3F33B0E7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02" w:type="dxa"/>
            <w:vMerge w:val="restart"/>
          </w:tcPr>
          <w:p w14:paraId="3D1669B5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</w:t>
            </w:r>
          </w:p>
        </w:tc>
        <w:tc>
          <w:tcPr>
            <w:tcW w:w="1940" w:type="dxa"/>
            <w:gridSpan w:val="3"/>
          </w:tcPr>
          <w:p w14:paraId="1FE20BCA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Пищевая ценность</w:t>
            </w:r>
          </w:p>
        </w:tc>
        <w:tc>
          <w:tcPr>
            <w:tcW w:w="1420" w:type="dxa"/>
            <w:vMerge w:val="restart"/>
          </w:tcPr>
          <w:p w14:paraId="3DEAFF5A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1134" w:type="dxa"/>
            <w:vMerge w:val="restart"/>
          </w:tcPr>
          <w:p w14:paraId="7B52F7A8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Витамин С</w:t>
            </w:r>
          </w:p>
        </w:tc>
        <w:tc>
          <w:tcPr>
            <w:tcW w:w="992" w:type="dxa"/>
            <w:vMerge w:val="restart"/>
          </w:tcPr>
          <w:p w14:paraId="38F3F1AD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  <w:tc>
          <w:tcPr>
            <w:tcW w:w="1134" w:type="dxa"/>
            <w:vMerge w:val="restart"/>
          </w:tcPr>
          <w:p w14:paraId="018B4741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</w:tc>
      </w:tr>
      <w:tr w:rsidR="00FD70B7" w:rsidRPr="00F26AA7" w14:paraId="4C0B963D" w14:textId="77777777" w:rsidTr="00496317">
        <w:trPr>
          <w:trHeight w:val="180"/>
        </w:trPr>
        <w:tc>
          <w:tcPr>
            <w:tcW w:w="1039" w:type="dxa"/>
            <w:vMerge/>
          </w:tcPr>
          <w:p w14:paraId="47A9883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14:paraId="4DDB67D8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14:paraId="752B9658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243395BF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624" w:type="dxa"/>
          </w:tcPr>
          <w:p w14:paraId="6A0489E4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692" w:type="dxa"/>
          </w:tcPr>
          <w:p w14:paraId="4B2AD0EF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420" w:type="dxa"/>
            <w:vMerge/>
          </w:tcPr>
          <w:p w14:paraId="449E4A40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934289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6C279C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385B18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69A11B95" w14:textId="77777777" w:rsidTr="00496317">
        <w:tc>
          <w:tcPr>
            <w:tcW w:w="1039" w:type="dxa"/>
            <w:vMerge w:val="restart"/>
          </w:tcPr>
          <w:p w14:paraId="738F78ED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929" w:type="dxa"/>
          </w:tcPr>
          <w:p w14:paraId="621F02F9" w14:textId="77777777" w:rsidR="00FD70B7" w:rsidRPr="00F26AA7" w:rsidRDefault="00FD70B7" w:rsidP="00496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адья с маслом и сахаром  </w:t>
            </w:r>
          </w:p>
        </w:tc>
        <w:tc>
          <w:tcPr>
            <w:tcW w:w="902" w:type="dxa"/>
            <w:vMerge w:val="restart"/>
          </w:tcPr>
          <w:p w14:paraId="5AC1F36E" w14:textId="0331596C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4" w:type="dxa"/>
          </w:tcPr>
          <w:p w14:paraId="5DA4AF28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624" w:type="dxa"/>
          </w:tcPr>
          <w:p w14:paraId="11E0767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92" w:type="dxa"/>
          </w:tcPr>
          <w:p w14:paraId="6B2D5A0B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420" w:type="dxa"/>
          </w:tcPr>
          <w:p w14:paraId="45E43548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134" w:type="dxa"/>
          </w:tcPr>
          <w:p w14:paraId="5EDCEA8A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14:paraId="5C1E92BD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F03800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4,89</w:t>
            </w:r>
          </w:p>
        </w:tc>
      </w:tr>
      <w:tr w:rsidR="00FD70B7" w:rsidRPr="00F26AA7" w14:paraId="346EA3F6" w14:textId="77777777" w:rsidTr="00496317">
        <w:tc>
          <w:tcPr>
            <w:tcW w:w="1039" w:type="dxa"/>
            <w:vMerge/>
          </w:tcPr>
          <w:p w14:paraId="64AC1D2F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39E89028" w14:textId="77777777" w:rsidR="00FD70B7" w:rsidRPr="00F26AA7" w:rsidRDefault="00FD70B7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 xml:space="preserve">Яйцо  </w:t>
            </w:r>
          </w:p>
        </w:tc>
        <w:tc>
          <w:tcPr>
            <w:tcW w:w="902" w:type="dxa"/>
            <w:vMerge/>
          </w:tcPr>
          <w:p w14:paraId="29EF2094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55C1A3A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00AF5DD7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62AFA85E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07DAFEE3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70F625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9FE5AC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3AD79E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303DDF66" w14:textId="77777777" w:rsidTr="00496317">
        <w:tc>
          <w:tcPr>
            <w:tcW w:w="1039" w:type="dxa"/>
            <w:vMerge/>
          </w:tcPr>
          <w:p w14:paraId="1394ECDC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534F7B41" w14:textId="77777777" w:rsidR="00FD70B7" w:rsidRPr="00F26AA7" w:rsidRDefault="00FD70B7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902" w:type="dxa"/>
            <w:vMerge/>
          </w:tcPr>
          <w:p w14:paraId="2B384375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2880A6FD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6A92F653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2300B3C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6CFCD8A4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0FEA23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96238B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DE7BBD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3ECC1729" w14:textId="77777777" w:rsidTr="00496317">
        <w:tc>
          <w:tcPr>
            <w:tcW w:w="1039" w:type="dxa"/>
            <w:vMerge/>
          </w:tcPr>
          <w:p w14:paraId="50B0087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0C40E6B1" w14:textId="77777777" w:rsidR="00FD70B7" w:rsidRPr="00F26AA7" w:rsidRDefault="00FD70B7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</w:p>
        </w:tc>
        <w:tc>
          <w:tcPr>
            <w:tcW w:w="902" w:type="dxa"/>
            <w:vMerge/>
          </w:tcPr>
          <w:p w14:paraId="30DECFA5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6ED0C16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5997C1A3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2DEC7FEE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64F48EA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11513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64AB4D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0C9565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5D9EC03E" w14:textId="77777777" w:rsidTr="00496317">
        <w:tc>
          <w:tcPr>
            <w:tcW w:w="1039" w:type="dxa"/>
            <w:vMerge/>
          </w:tcPr>
          <w:p w14:paraId="36A1671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68FBFBF2" w14:textId="77777777" w:rsidR="00FD70B7" w:rsidRPr="00F26AA7" w:rsidRDefault="00FD70B7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 xml:space="preserve">Дрожжи </w:t>
            </w:r>
          </w:p>
        </w:tc>
        <w:tc>
          <w:tcPr>
            <w:tcW w:w="902" w:type="dxa"/>
            <w:vMerge/>
          </w:tcPr>
          <w:p w14:paraId="25FD6E0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0672A05E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767EF4DC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7F849D65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1D97271A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C3CA37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317B8B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5D5BFD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53A053E2" w14:textId="77777777" w:rsidTr="00496317">
        <w:tc>
          <w:tcPr>
            <w:tcW w:w="1039" w:type="dxa"/>
            <w:vMerge/>
          </w:tcPr>
          <w:p w14:paraId="2E41E15E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306F9AA2" w14:textId="77777777" w:rsidR="00FD70B7" w:rsidRPr="00F26AA7" w:rsidRDefault="00FD70B7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</w:t>
            </w:r>
          </w:p>
        </w:tc>
        <w:tc>
          <w:tcPr>
            <w:tcW w:w="902" w:type="dxa"/>
            <w:vMerge/>
          </w:tcPr>
          <w:p w14:paraId="448BF744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899D14E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FFF82DD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184C36D9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3EE0DF2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DD971C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FAF2FF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91B13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583B56AA" w14:textId="77777777" w:rsidTr="00496317">
        <w:tc>
          <w:tcPr>
            <w:tcW w:w="1039" w:type="dxa"/>
            <w:vMerge/>
          </w:tcPr>
          <w:p w14:paraId="48BEF6D8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61108BF7" w14:textId="77777777" w:rsidR="00FD70B7" w:rsidRPr="00F26AA7" w:rsidRDefault="00FD70B7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   </w:t>
            </w:r>
          </w:p>
        </w:tc>
        <w:tc>
          <w:tcPr>
            <w:tcW w:w="902" w:type="dxa"/>
            <w:vMerge/>
          </w:tcPr>
          <w:p w14:paraId="52D67838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08CECEFE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00E7A72A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5204B54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19AB0F0E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6D5C1C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7377B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45D48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26F35495" w14:textId="77777777" w:rsidTr="00496317">
        <w:tc>
          <w:tcPr>
            <w:tcW w:w="1039" w:type="dxa"/>
            <w:vMerge/>
          </w:tcPr>
          <w:p w14:paraId="7778AAD8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6B3F20AB" w14:textId="05B5968C" w:rsidR="00FD70B7" w:rsidRPr="00F26AA7" w:rsidRDefault="00FD70B7" w:rsidP="00496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vMerge w:val="restart"/>
          </w:tcPr>
          <w:p w14:paraId="6FD5383B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61DB0FDD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2BFC88CC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24" w:type="dxa"/>
          </w:tcPr>
          <w:p w14:paraId="1218C91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92" w:type="dxa"/>
          </w:tcPr>
          <w:p w14:paraId="5BE715B3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420" w:type="dxa"/>
          </w:tcPr>
          <w:p w14:paraId="4B386385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134" w:type="dxa"/>
          </w:tcPr>
          <w:p w14:paraId="4D4EC9F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14:paraId="62A62094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3CBB8A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4,97</w:t>
            </w:r>
          </w:p>
        </w:tc>
      </w:tr>
      <w:tr w:rsidR="00FD70B7" w:rsidRPr="00F26AA7" w14:paraId="52BCE63B" w14:textId="77777777" w:rsidTr="00496317">
        <w:tc>
          <w:tcPr>
            <w:tcW w:w="1039" w:type="dxa"/>
            <w:vMerge/>
          </w:tcPr>
          <w:p w14:paraId="60009B7D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1259EF91" w14:textId="44BBAB96" w:rsidR="00FD70B7" w:rsidRPr="00F26AA7" w:rsidRDefault="00FD70B7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он </w:t>
            </w:r>
          </w:p>
        </w:tc>
        <w:tc>
          <w:tcPr>
            <w:tcW w:w="902" w:type="dxa"/>
            <w:vMerge/>
          </w:tcPr>
          <w:p w14:paraId="1F484965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3334789D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7F03FF77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576C6FAA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7604BB4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916990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8B79FA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D33C4B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1B09A62C" w14:textId="77777777" w:rsidTr="00496317">
        <w:tc>
          <w:tcPr>
            <w:tcW w:w="1039" w:type="dxa"/>
            <w:vMerge/>
          </w:tcPr>
          <w:p w14:paraId="33D94F3C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32C1768E" w14:textId="77777777" w:rsidR="00FD70B7" w:rsidRPr="00F26AA7" w:rsidRDefault="00FD70B7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902" w:type="dxa"/>
            <w:vMerge/>
          </w:tcPr>
          <w:p w14:paraId="42EE038C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00AE328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7CB95270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6C9C9BE1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4F14F70E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56B8B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F91C27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B9A55D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71A04ED3" w14:textId="77777777" w:rsidTr="00496317">
        <w:tc>
          <w:tcPr>
            <w:tcW w:w="1039" w:type="dxa"/>
            <w:vMerge/>
          </w:tcPr>
          <w:p w14:paraId="5C38A11A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0389485A" w14:textId="0F4B589B" w:rsidR="00FD70B7" w:rsidRPr="00F26AA7" w:rsidRDefault="00FD70B7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</w:p>
        </w:tc>
        <w:tc>
          <w:tcPr>
            <w:tcW w:w="902" w:type="dxa"/>
            <w:vMerge/>
          </w:tcPr>
          <w:p w14:paraId="44A9595F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2FD65F97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E1DE1AC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6B6757B4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769C7485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2F1451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2B46F7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4E159E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5881300C" w14:textId="77777777" w:rsidTr="00496317">
        <w:tc>
          <w:tcPr>
            <w:tcW w:w="1039" w:type="dxa"/>
            <w:vMerge/>
          </w:tcPr>
          <w:p w14:paraId="2DFCDB61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5878F346" w14:textId="77777777" w:rsidR="00FD70B7" w:rsidRPr="00F26AA7" w:rsidRDefault="00FD70B7" w:rsidP="00496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леб пшеничный со сливочным маслом </w:t>
            </w:r>
          </w:p>
        </w:tc>
        <w:tc>
          <w:tcPr>
            <w:tcW w:w="902" w:type="dxa"/>
            <w:vMerge w:val="restart"/>
          </w:tcPr>
          <w:p w14:paraId="3319B8DF" w14:textId="61399C15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7</w:t>
            </w:r>
          </w:p>
        </w:tc>
        <w:tc>
          <w:tcPr>
            <w:tcW w:w="624" w:type="dxa"/>
          </w:tcPr>
          <w:p w14:paraId="7CD600D3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624" w:type="dxa"/>
          </w:tcPr>
          <w:p w14:paraId="38EA993C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692" w:type="dxa"/>
          </w:tcPr>
          <w:p w14:paraId="1B0572EF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  <w:tc>
          <w:tcPr>
            <w:tcW w:w="1420" w:type="dxa"/>
          </w:tcPr>
          <w:p w14:paraId="3B16F00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1134" w:type="dxa"/>
          </w:tcPr>
          <w:p w14:paraId="7A02EEAB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8B03D1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E3FC5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6,06</w:t>
            </w:r>
          </w:p>
        </w:tc>
      </w:tr>
      <w:tr w:rsidR="00FD70B7" w:rsidRPr="00F26AA7" w14:paraId="5A330FE4" w14:textId="77777777" w:rsidTr="00496317">
        <w:tc>
          <w:tcPr>
            <w:tcW w:w="1039" w:type="dxa"/>
            <w:vMerge/>
          </w:tcPr>
          <w:p w14:paraId="6F1D2123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4B8D2151" w14:textId="77777777" w:rsidR="00FD70B7" w:rsidRPr="00F26AA7" w:rsidRDefault="00FD70B7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02" w:type="dxa"/>
            <w:vMerge/>
          </w:tcPr>
          <w:p w14:paraId="004405F5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CA54033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7A9CC735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6B932CF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083020F3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CC67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05D7C9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3401BB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10375FE1" w14:textId="77777777" w:rsidTr="00496317">
        <w:tc>
          <w:tcPr>
            <w:tcW w:w="1039" w:type="dxa"/>
            <w:vMerge/>
          </w:tcPr>
          <w:p w14:paraId="73F57711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2AE5ADD4" w14:textId="77777777" w:rsidR="00FD70B7" w:rsidRPr="00F26AA7" w:rsidRDefault="00FD70B7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02" w:type="dxa"/>
            <w:vMerge/>
          </w:tcPr>
          <w:p w14:paraId="484A7229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6B0A680F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0946E723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001DDB8C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147C355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164BC0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64FF7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A947E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43AFE8E0" w14:textId="77777777" w:rsidTr="00496317">
        <w:tc>
          <w:tcPr>
            <w:tcW w:w="1039" w:type="dxa"/>
            <w:vMerge w:val="restart"/>
          </w:tcPr>
          <w:p w14:paraId="107BBB9A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1929" w:type="dxa"/>
          </w:tcPr>
          <w:p w14:paraId="75D8B033" w14:textId="6AB389BF" w:rsidR="00FD70B7" w:rsidRPr="00F26AA7" w:rsidRDefault="00FD70B7" w:rsidP="0049631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ж. помидор</w:t>
            </w: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02" w:type="dxa"/>
          </w:tcPr>
          <w:p w14:paraId="14EC89A5" w14:textId="22B252A2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4" w:type="dxa"/>
          </w:tcPr>
          <w:p w14:paraId="51692ED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24" w:type="dxa"/>
          </w:tcPr>
          <w:p w14:paraId="4B360AC0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2" w:type="dxa"/>
          </w:tcPr>
          <w:p w14:paraId="7347472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20" w:type="dxa"/>
          </w:tcPr>
          <w:p w14:paraId="1080C5F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14:paraId="37372358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5953AA8E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C2DD47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3,32</w:t>
            </w:r>
          </w:p>
        </w:tc>
      </w:tr>
      <w:tr w:rsidR="00FD70B7" w:rsidRPr="00F26AA7" w14:paraId="75A310B3" w14:textId="77777777" w:rsidTr="00496317">
        <w:trPr>
          <w:trHeight w:val="210"/>
        </w:trPr>
        <w:tc>
          <w:tcPr>
            <w:tcW w:w="1039" w:type="dxa"/>
            <w:vMerge/>
          </w:tcPr>
          <w:p w14:paraId="4E85AB6C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14:paraId="0E6B6433" w14:textId="77777777" w:rsidR="00FD70B7" w:rsidRPr="00F26AA7" w:rsidRDefault="00FD70B7" w:rsidP="00FD7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рыбный с консервами «Сайра»</w:t>
            </w:r>
          </w:p>
          <w:p w14:paraId="790E2419" w14:textId="48EFB0B9" w:rsidR="00FD70B7" w:rsidRPr="00F26AA7" w:rsidRDefault="00FD70B7" w:rsidP="00FD7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</w:p>
        </w:tc>
        <w:tc>
          <w:tcPr>
            <w:tcW w:w="902" w:type="dxa"/>
            <w:vMerge w:val="restart"/>
          </w:tcPr>
          <w:p w14:paraId="15A81794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26686E77" w14:textId="77777777" w:rsidR="00FD70B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99660" w14:textId="77777777" w:rsidR="00FD70B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7B320" w14:textId="77777777" w:rsidR="00FD70B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BA4A9" w14:textId="77777777" w:rsidR="00FD70B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AE53A" w14:textId="77777777" w:rsidR="00FD70B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56D20" w14:textId="77777777" w:rsidR="00FD70B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597ED" w14:textId="77777777" w:rsidR="00FD70B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97C13" w14:textId="77777777" w:rsidR="00FD70B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BD96E" w14:textId="1D1C7B5E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4" w:type="dxa"/>
          </w:tcPr>
          <w:p w14:paraId="46211EA9" w14:textId="196D7721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24" w:type="dxa"/>
          </w:tcPr>
          <w:p w14:paraId="7FA22117" w14:textId="232020E2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92" w:type="dxa"/>
          </w:tcPr>
          <w:p w14:paraId="09DC7E8C" w14:textId="12C2B18A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420" w:type="dxa"/>
          </w:tcPr>
          <w:p w14:paraId="6AEF78D4" w14:textId="74E8FDAA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</w:tcPr>
          <w:p w14:paraId="7FFB5127" w14:textId="3C32E7A3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14:paraId="676533FC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883D43" w14:textId="2EE5D472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  <w:tr w:rsidR="00FD70B7" w:rsidRPr="00F26AA7" w14:paraId="2F28FC84" w14:textId="77777777" w:rsidTr="00496317">
        <w:trPr>
          <w:trHeight w:val="70"/>
        </w:trPr>
        <w:tc>
          <w:tcPr>
            <w:tcW w:w="1039" w:type="dxa"/>
            <w:vMerge/>
          </w:tcPr>
          <w:p w14:paraId="0BC4894F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14:paraId="0DD44CEE" w14:textId="77777777" w:rsidR="00FD70B7" w:rsidRPr="00F26AA7" w:rsidRDefault="00FD70B7" w:rsidP="00FD7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14:paraId="249806E7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774D877C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74538965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43CAD084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56AE3649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6582A8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255B3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AE98CE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0974AC7E" w14:textId="77777777" w:rsidTr="00496317">
        <w:tc>
          <w:tcPr>
            <w:tcW w:w="1039" w:type="dxa"/>
            <w:vMerge/>
          </w:tcPr>
          <w:p w14:paraId="526C1A29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1834784E" w14:textId="091265C6" w:rsidR="00FD70B7" w:rsidRPr="00F26AA7" w:rsidRDefault="00FD70B7" w:rsidP="00FD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</w:p>
        </w:tc>
        <w:tc>
          <w:tcPr>
            <w:tcW w:w="902" w:type="dxa"/>
            <w:vMerge/>
          </w:tcPr>
          <w:p w14:paraId="2FF800E8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5847A370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F55F3C0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2F74F474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34D2C89A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669A35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36AA10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26F43C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5CDCBD83" w14:textId="77777777" w:rsidTr="00496317">
        <w:tc>
          <w:tcPr>
            <w:tcW w:w="1039" w:type="dxa"/>
            <w:vMerge/>
          </w:tcPr>
          <w:p w14:paraId="5C0A19A4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0A868771" w14:textId="546922C3" w:rsidR="00FD70B7" w:rsidRPr="00F26AA7" w:rsidRDefault="00FD70B7" w:rsidP="00FD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</w:t>
            </w:r>
          </w:p>
        </w:tc>
        <w:tc>
          <w:tcPr>
            <w:tcW w:w="902" w:type="dxa"/>
            <w:vMerge/>
          </w:tcPr>
          <w:p w14:paraId="6606ABE0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28FCA890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7FDB5D46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1D9632C7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2626C8F2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F7BEC9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5EFAD1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C8D694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33CBE087" w14:textId="77777777" w:rsidTr="00496317">
        <w:tc>
          <w:tcPr>
            <w:tcW w:w="1039" w:type="dxa"/>
            <w:vMerge/>
          </w:tcPr>
          <w:p w14:paraId="1B5F2AF3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2CFF7662" w14:textId="799BEE12" w:rsidR="00FD70B7" w:rsidRPr="00F26AA7" w:rsidRDefault="00FD70B7" w:rsidP="00FD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ы «Сайра»</w:t>
            </w:r>
          </w:p>
        </w:tc>
        <w:tc>
          <w:tcPr>
            <w:tcW w:w="902" w:type="dxa"/>
            <w:vMerge/>
          </w:tcPr>
          <w:p w14:paraId="5F6D59BA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01182365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16127F9C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5EB633B3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0EEA4FEE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91CDA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A4A44C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3FCDEE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4F67A669" w14:textId="77777777" w:rsidTr="00496317">
        <w:tc>
          <w:tcPr>
            <w:tcW w:w="1039" w:type="dxa"/>
            <w:vMerge/>
          </w:tcPr>
          <w:p w14:paraId="2F71764F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2ED47151" w14:textId="701C5664" w:rsidR="00FD70B7" w:rsidRPr="00F26AA7" w:rsidRDefault="00FD70B7" w:rsidP="00FD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</w:p>
        </w:tc>
        <w:tc>
          <w:tcPr>
            <w:tcW w:w="902" w:type="dxa"/>
            <w:vMerge/>
          </w:tcPr>
          <w:p w14:paraId="270C083E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13A507DF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3D2BA538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4E6E1974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70D3553F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A577B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7B04CA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73A401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6681862A" w14:textId="77777777" w:rsidTr="00496317">
        <w:tc>
          <w:tcPr>
            <w:tcW w:w="1039" w:type="dxa"/>
            <w:vMerge/>
          </w:tcPr>
          <w:p w14:paraId="5667E123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6A34D121" w14:textId="32B9FB79" w:rsidR="00FD70B7" w:rsidRPr="00F26AA7" w:rsidRDefault="00FD70B7" w:rsidP="00FD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</w:t>
            </w:r>
          </w:p>
        </w:tc>
        <w:tc>
          <w:tcPr>
            <w:tcW w:w="902" w:type="dxa"/>
            <w:vMerge/>
          </w:tcPr>
          <w:p w14:paraId="0747E1E4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6BB1A7D1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197FDB6A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591126EE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020F65DC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C363E4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DBF9CD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0ADB08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40941795" w14:textId="77777777" w:rsidTr="00496317">
        <w:tc>
          <w:tcPr>
            <w:tcW w:w="1039" w:type="dxa"/>
            <w:vMerge/>
          </w:tcPr>
          <w:p w14:paraId="1204E54F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60DDB853" w14:textId="407C4E49" w:rsidR="00FD70B7" w:rsidRPr="00F26AA7" w:rsidRDefault="00FD70B7" w:rsidP="00FD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чень по-строгановски  </w:t>
            </w:r>
          </w:p>
        </w:tc>
        <w:tc>
          <w:tcPr>
            <w:tcW w:w="902" w:type="dxa"/>
            <w:vMerge/>
          </w:tcPr>
          <w:p w14:paraId="34F543EF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03C045C" w14:textId="129FA9F8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624" w:type="dxa"/>
          </w:tcPr>
          <w:p w14:paraId="598023C6" w14:textId="7B2895F2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692" w:type="dxa"/>
          </w:tcPr>
          <w:p w14:paraId="23E9416B" w14:textId="2065BC3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420" w:type="dxa"/>
          </w:tcPr>
          <w:p w14:paraId="467F5B38" w14:textId="60F5379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1134" w:type="dxa"/>
          </w:tcPr>
          <w:p w14:paraId="1EDB59C6" w14:textId="72D34B16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14:paraId="600FC005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465768" w14:textId="74312A11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2</w:t>
            </w:r>
          </w:p>
        </w:tc>
      </w:tr>
      <w:tr w:rsidR="00FD70B7" w:rsidRPr="00F26AA7" w14:paraId="57AFB020" w14:textId="77777777" w:rsidTr="00496317">
        <w:tc>
          <w:tcPr>
            <w:tcW w:w="1039" w:type="dxa"/>
            <w:vMerge/>
          </w:tcPr>
          <w:p w14:paraId="0C599110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631ED5CC" w14:textId="1995A2E4" w:rsidR="00FD70B7" w:rsidRPr="00F26AA7" w:rsidRDefault="00FD70B7" w:rsidP="00FD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 говяжья  </w:t>
            </w:r>
          </w:p>
        </w:tc>
        <w:tc>
          <w:tcPr>
            <w:tcW w:w="902" w:type="dxa"/>
            <w:vMerge/>
          </w:tcPr>
          <w:p w14:paraId="30FCDBC9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6F887E57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6263C504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288A1C92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5576D904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704F56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A06AC3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2C907B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3B88AC66" w14:textId="77777777" w:rsidTr="00496317">
        <w:tc>
          <w:tcPr>
            <w:tcW w:w="1039" w:type="dxa"/>
            <w:vMerge/>
          </w:tcPr>
          <w:p w14:paraId="0A04959E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6CEC87A4" w14:textId="5CB37F4F" w:rsidR="00FD70B7" w:rsidRPr="00F26AA7" w:rsidRDefault="00FD70B7" w:rsidP="00FD7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</w:p>
        </w:tc>
        <w:tc>
          <w:tcPr>
            <w:tcW w:w="902" w:type="dxa"/>
            <w:vMerge w:val="restart"/>
          </w:tcPr>
          <w:p w14:paraId="3900E3A6" w14:textId="77777777" w:rsidR="00FD70B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5ADAD" w14:textId="77777777" w:rsidR="00FD70B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CD16F" w14:textId="77777777" w:rsidR="00FD70B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B1131" w14:textId="77777777" w:rsidR="00FD70B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C9617" w14:textId="3431CA99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24" w:type="dxa"/>
          </w:tcPr>
          <w:p w14:paraId="68B6BF67" w14:textId="6D27E299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5D9C475" w14:textId="2E2CECD0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4E52A7E0" w14:textId="0C85AA54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53FF2161" w14:textId="7EE405EB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B05A61" w14:textId="0CC40B6D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883AC3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43510A" w14:textId="57F6FC3C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2D83636E" w14:textId="77777777" w:rsidTr="00496317">
        <w:tc>
          <w:tcPr>
            <w:tcW w:w="1039" w:type="dxa"/>
            <w:vMerge/>
          </w:tcPr>
          <w:p w14:paraId="054A8EA3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184EC4EE" w14:textId="1D779012" w:rsidR="00FD70B7" w:rsidRPr="00F26AA7" w:rsidRDefault="00FD70B7" w:rsidP="00FD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</w:t>
            </w:r>
          </w:p>
        </w:tc>
        <w:tc>
          <w:tcPr>
            <w:tcW w:w="902" w:type="dxa"/>
            <w:vMerge/>
          </w:tcPr>
          <w:p w14:paraId="20E59D67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23D44213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20F79B96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5618844F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0598BB18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4E4CE1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E82052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C8F54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55122206" w14:textId="77777777" w:rsidTr="00496317">
        <w:tc>
          <w:tcPr>
            <w:tcW w:w="1039" w:type="dxa"/>
            <w:vMerge/>
          </w:tcPr>
          <w:p w14:paraId="248A4B9A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68832836" w14:textId="11DC9EE9" w:rsidR="00FD70B7" w:rsidRPr="00F26AA7" w:rsidRDefault="00FD70B7" w:rsidP="00FD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vMerge/>
          </w:tcPr>
          <w:p w14:paraId="0AAA9495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D12E05C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68360728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7BBD6C49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2CF015CC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0EE88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4B8C75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582F0E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5EE7968F" w14:textId="77777777" w:rsidTr="00496317">
        <w:tc>
          <w:tcPr>
            <w:tcW w:w="1039" w:type="dxa"/>
            <w:vMerge/>
          </w:tcPr>
          <w:p w14:paraId="33B01646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055349F5" w14:textId="5892A9B2" w:rsidR="00FD70B7" w:rsidRPr="00F26AA7" w:rsidRDefault="00FD70B7" w:rsidP="00FD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ная паста</w:t>
            </w:r>
          </w:p>
        </w:tc>
        <w:tc>
          <w:tcPr>
            <w:tcW w:w="902" w:type="dxa"/>
            <w:vMerge/>
          </w:tcPr>
          <w:p w14:paraId="6748FD44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7628FB8E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1D477F55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5AECA663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43B7FAE2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207E8E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A3C7E1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37E8B7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59425ED2" w14:textId="77777777" w:rsidTr="00496317">
        <w:tc>
          <w:tcPr>
            <w:tcW w:w="1039" w:type="dxa"/>
            <w:vMerge/>
          </w:tcPr>
          <w:p w14:paraId="7587E33B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7925553A" w14:textId="1C36B4A9" w:rsidR="00FD70B7" w:rsidRPr="00F26AA7" w:rsidRDefault="00FD70B7" w:rsidP="00FD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ароны отварные  </w:t>
            </w:r>
          </w:p>
        </w:tc>
        <w:tc>
          <w:tcPr>
            <w:tcW w:w="902" w:type="dxa"/>
            <w:vMerge/>
          </w:tcPr>
          <w:p w14:paraId="28438995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201E82E" w14:textId="76EFAE2F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24" w:type="dxa"/>
          </w:tcPr>
          <w:p w14:paraId="5E34F863" w14:textId="63FA3609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92" w:type="dxa"/>
          </w:tcPr>
          <w:p w14:paraId="3129D957" w14:textId="10F7E5F1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0" w:type="dxa"/>
          </w:tcPr>
          <w:p w14:paraId="2D839D3F" w14:textId="113D0CE5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134" w:type="dxa"/>
          </w:tcPr>
          <w:p w14:paraId="2D344E08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A26212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992C39" w14:textId="6E246576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5</w:t>
            </w:r>
          </w:p>
        </w:tc>
      </w:tr>
      <w:tr w:rsidR="00FD70B7" w:rsidRPr="00F26AA7" w14:paraId="41F0AD7E" w14:textId="77777777" w:rsidTr="00496317">
        <w:tc>
          <w:tcPr>
            <w:tcW w:w="1039" w:type="dxa"/>
            <w:vMerge/>
          </w:tcPr>
          <w:p w14:paraId="623C8F81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485A334F" w14:textId="33F22B4A" w:rsidR="00FD70B7" w:rsidRPr="00F26AA7" w:rsidRDefault="00FD70B7" w:rsidP="00FD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902" w:type="dxa"/>
            <w:vMerge/>
          </w:tcPr>
          <w:p w14:paraId="476F49AC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136A1B83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68AE23C4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7B9EF25D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1BC4C3A9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92F732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219F9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B3302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676A8B4C" w14:textId="77777777" w:rsidTr="00496317">
        <w:tc>
          <w:tcPr>
            <w:tcW w:w="1039" w:type="dxa"/>
            <w:vMerge/>
          </w:tcPr>
          <w:p w14:paraId="493C857A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31D976D5" w14:textId="4B370170" w:rsidR="00FD70B7" w:rsidRPr="00F26AA7" w:rsidRDefault="00FD70B7" w:rsidP="00FD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02" w:type="dxa"/>
            <w:vMerge/>
          </w:tcPr>
          <w:p w14:paraId="7EB0973A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57A681B5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29CADD7D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669FCAFE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1B3B5029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7EFF39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120EBE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CC4B1D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709B1701" w14:textId="77777777" w:rsidTr="00496317">
        <w:tc>
          <w:tcPr>
            <w:tcW w:w="1039" w:type="dxa"/>
            <w:vMerge/>
          </w:tcPr>
          <w:p w14:paraId="7D6ED4DF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1FE96F4B" w14:textId="77777777" w:rsidR="00FD70B7" w:rsidRPr="00F26AA7" w:rsidRDefault="00FD70B7" w:rsidP="00496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леб ржаной </w:t>
            </w:r>
          </w:p>
        </w:tc>
        <w:tc>
          <w:tcPr>
            <w:tcW w:w="902" w:type="dxa"/>
          </w:tcPr>
          <w:p w14:paraId="595F4286" w14:textId="52CFBA33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4" w:type="dxa"/>
          </w:tcPr>
          <w:p w14:paraId="3687E3F3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24" w:type="dxa"/>
          </w:tcPr>
          <w:p w14:paraId="1640AFE1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92" w:type="dxa"/>
          </w:tcPr>
          <w:p w14:paraId="4AA812F8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20" w:type="dxa"/>
          </w:tcPr>
          <w:p w14:paraId="2CEC91D5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</w:tcPr>
          <w:p w14:paraId="0AA354C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F7F2D7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C03CF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</w:tr>
      <w:tr w:rsidR="00FD70B7" w:rsidRPr="00F26AA7" w14:paraId="205F3732" w14:textId="77777777" w:rsidTr="00496317">
        <w:tc>
          <w:tcPr>
            <w:tcW w:w="1039" w:type="dxa"/>
            <w:vMerge/>
          </w:tcPr>
          <w:p w14:paraId="08CE7668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73A11CC4" w14:textId="77777777" w:rsidR="00FD70B7" w:rsidRPr="00F26AA7" w:rsidRDefault="00FD70B7" w:rsidP="00496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с/ф</w:t>
            </w:r>
          </w:p>
        </w:tc>
        <w:tc>
          <w:tcPr>
            <w:tcW w:w="902" w:type="dxa"/>
          </w:tcPr>
          <w:p w14:paraId="06D972C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4" w:type="dxa"/>
          </w:tcPr>
          <w:p w14:paraId="5F14312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24" w:type="dxa"/>
          </w:tcPr>
          <w:p w14:paraId="24AE733F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92" w:type="dxa"/>
          </w:tcPr>
          <w:p w14:paraId="5387F5B4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420" w:type="dxa"/>
          </w:tcPr>
          <w:p w14:paraId="21E9CE9D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34" w:type="dxa"/>
          </w:tcPr>
          <w:p w14:paraId="21A816CF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92" w:type="dxa"/>
          </w:tcPr>
          <w:p w14:paraId="487FB86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1F98B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1,74</w:t>
            </w:r>
          </w:p>
        </w:tc>
      </w:tr>
      <w:tr w:rsidR="00FD70B7" w:rsidRPr="00F26AA7" w14:paraId="75D279A7" w14:textId="77777777" w:rsidTr="00496317">
        <w:tc>
          <w:tcPr>
            <w:tcW w:w="1039" w:type="dxa"/>
            <w:vMerge/>
          </w:tcPr>
          <w:p w14:paraId="7FD529A4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2FAB666D" w14:textId="77777777" w:rsidR="00FD70B7" w:rsidRPr="00F26AA7" w:rsidRDefault="00FD70B7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 xml:space="preserve">Сухофрукты </w:t>
            </w:r>
          </w:p>
        </w:tc>
        <w:tc>
          <w:tcPr>
            <w:tcW w:w="902" w:type="dxa"/>
            <w:vMerge w:val="restart"/>
          </w:tcPr>
          <w:p w14:paraId="5D852229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577C726F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5C3EE99C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7494E4FA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0F214CD3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8CF3D3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72AFD5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05179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668EE1C5" w14:textId="77777777" w:rsidTr="00496317">
        <w:trPr>
          <w:trHeight w:val="138"/>
        </w:trPr>
        <w:tc>
          <w:tcPr>
            <w:tcW w:w="1039" w:type="dxa"/>
            <w:vMerge/>
          </w:tcPr>
          <w:p w14:paraId="2691EEAF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477E8285" w14:textId="77777777" w:rsidR="00FD70B7" w:rsidRPr="00F26AA7" w:rsidRDefault="00FD70B7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902" w:type="dxa"/>
            <w:vMerge/>
          </w:tcPr>
          <w:p w14:paraId="5B620514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5A69A528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21F1E805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585EBE4A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45B6F8BF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718564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17042C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080AB1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185B5C09" w14:textId="77777777" w:rsidTr="00496317">
        <w:tc>
          <w:tcPr>
            <w:tcW w:w="1039" w:type="dxa"/>
            <w:vMerge w:val="restart"/>
          </w:tcPr>
          <w:p w14:paraId="127828A0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1929" w:type="dxa"/>
          </w:tcPr>
          <w:p w14:paraId="26BB3561" w14:textId="778C78FE" w:rsidR="00FD70B7" w:rsidRPr="00F26AA7" w:rsidRDefault="00FD70B7" w:rsidP="00496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яник </w:t>
            </w:r>
          </w:p>
        </w:tc>
        <w:tc>
          <w:tcPr>
            <w:tcW w:w="902" w:type="dxa"/>
          </w:tcPr>
          <w:p w14:paraId="76FB8701" w14:textId="18DC289D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4" w:type="dxa"/>
          </w:tcPr>
          <w:p w14:paraId="2A77171E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24" w:type="dxa"/>
          </w:tcPr>
          <w:p w14:paraId="35BEA727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92" w:type="dxa"/>
          </w:tcPr>
          <w:p w14:paraId="6E1F410E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20" w:type="dxa"/>
          </w:tcPr>
          <w:p w14:paraId="400FB7A3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14:paraId="3604C44D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14:paraId="6FEBA0E0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87A89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11,87</w:t>
            </w:r>
          </w:p>
        </w:tc>
      </w:tr>
      <w:tr w:rsidR="00FD70B7" w:rsidRPr="00F26AA7" w14:paraId="3467E55E" w14:textId="77777777" w:rsidTr="00496317">
        <w:tc>
          <w:tcPr>
            <w:tcW w:w="1039" w:type="dxa"/>
            <w:vMerge/>
          </w:tcPr>
          <w:p w14:paraId="03E67B1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3C0C250D" w14:textId="6D904175" w:rsidR="00FD70B7" w:rsidRPr="00F26AA7" w:rsidRDefault="00FD70B7" w:rsidP="00496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902" w:type="dxa"/>
          </w:tcPr>
          <w:p w14:paraId="38F63073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4" w:type="dxa"/>
          </w:tcPr>
          <w:p w14:paraId="57AD859E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624" w:type="dxa"/>
          </w:tcPr>
          <w:p w14:paraId="36EBD01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92" w:type="dxa"/>
          </w:tcPr>
          <w:p w14:paraId="0F9A1BEF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420" w:type="dxa"/>
          </w:tcPr>
          <w:p w14:paraId="262E47B0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1134" w:type="dxa"/>
          </w:tcPr>
          <w:p w14:paraId="5880F6B0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14:paraId="6684B047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B74AE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1,22</w:t>
            </w:r>
          </w:p>
        </w:tc>
      </w:tr>
      <w:tr w:rsidR="00FD70B7" w:rsidRPr="00F26AA7" w14:paraId="572C8143" w14:textId="77777777" w:rsidTr="00496317">
        <w:tc>
          <w:tcPr>
            <w:tcW w:w="1039" w:type="dxa"/>
            <w:vMerge/>
          </w:tcPr>
          <w:p w14:paraId="10D71CCB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277862D3" w14:textId="77777777" w:rsidR="00FD70B7" w:rsidRPr="00F26AA7" w:rsidRDefault="00FD70B7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902" w:type="dxa"/>
            <w:vMerge w:val="restart"/>
          </w:tcPr>
          <w:p w14:paraId="507412A4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0FFBFD31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512CEB9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4356A877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6E89C84D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D62178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CEB6DC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49ED9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6DC807EB" w14:textId="77777777" w:rsidTr="00496317">
        <w:tc>
          <w:tcPr>
            <w:tcW w:w="1039" w:type="dxa"/>
            <w:vMerge/>
          </w:tcPr>
          <w:p w14:paraId="6167C52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65032C87" w14:textId="77777777" w:rsidR="00FD70B7" w:rsidRPr="00F26AA7" w:rsidRDefault="00FD70B7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</w:p>
        </w:tc>
        <w:tc>
          <w:tcPr>
            <w:tcW w:w="902" w:type="dxa"/>
            <w:vMerge/>
          </w:tcPr>
          <w:p w14:paraId="45D01C3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5BD68C3E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50CF1DCF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34B76EA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7C1C0DEC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4F051A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83A5B8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792D35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3CF6E82B" w14:textId="77777777" w:rsidTr="00496317">
        <w:trPr>
          <w:trHeight w:val="340"/>
        </w:trPr>
        <w:tc>
          <w:tcPr>
            <w:tcW w:w="1039" w:type="dxa"/>
            <w:vMerge w:val="restart"/>
          </w:tcPr>
          <w:p w14:paraId="099D6170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жин </w:t>
            </w:r>
          </w:p>
        </w:tc>
        <w:tc>
          <w:tcPr>
            <w:tcW w:w="1929" w:type="dxa"/>
          </w:tcPr>
          <w:p w14:paraId="75AFCA05" w14:textId="24B604C2" w:rsidR="00FD70B7" w:rsidRPr="00F26AA7" w:rsidRDefault="00FD70B7" w:rsidP="00FD7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B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йцо отварное  </w:t>
            </w:r>
          </w:p>
        </w:tc>
        <w:tc>
          <w:tcPr>
            <w:tcW w:w="902" w:type="dxa"/>
            <w:vMerge w:val="restart"/>
          </w:tcPr>
          <w:p w14:paraId="4D83D8EA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7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14:paraId="34330B72" w14:textId="5F639B1C" w:rsidR="00FD70B7" w:rsidRDefault="00FD70B7" w:rsidP="00FD7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14:paraId="5CBA0253" w14:textId="23F7536B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4" w:type="dxa"/>
          </w:tcPr>
          <w:p w14:paraId="66F806FD" w14:textId="1A0BECC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77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624" w:type="dxa"/>
          </w:tcPr>
          <w:p w14:paraId="5430F3C5" w14:textId="21F52612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77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692" w:type="dxa"/>
          </w:tcPr>
          <w:p w14:paraId="7504C0ED" w14:textId="3CFE44D6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0" w:type="dxa"/>
          </w:tcPr>
          <w:p w14:paraId="526A47AC" w14:textId="7C61D1FB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77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134" w:type="dxa"/>
          </w:tcPr>
          <w:p w14:paraId="524C69D3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84A369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DD23A" w14:textId="4CB08EA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44</w:t>
            </w:r>
          </w:p>
        </w:tc>
      </w:tr>
      <w:tr w:rsidR="00FD70B7" w:rsidRPr="00F26AA7" w14:paraId="4E173690" w14:textId="77777777" w:rsidTr="00496317">
        <w:trPr>
          <w:trHeight w:val="106"/>
        </w:trPr>
        <w:tc>
          <w:tcPr>
            <w:tcW w:w="1039" w:type="dxa"/>
            <w:vMerge/>
          </w:tcPr>
          <w:p w14:paraId="67357F14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0A590AB8" w14:textId="194D42C1" w:rsidR="00FD70B7" w:rsidRPr="00F26AA7" w:rsidRDefault="00FD70B7" w:rsidP="00FD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B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еленый горошек </w:t>
            </w:r>
          </w:p>
        </w:tc>
        <w:tc>
          <w:tcPr>
            <w:tcW w:w="902" w:type="dxa"/>
            <w:vMerge/>
          </w:tcPr>
          <w:p w14:paraId="14FCF044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69A15C1" w14:textId="72709A76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77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624" w:type="dxa"/>
          </w:tcPr>
          <w:p w14:paraId="204157AB" w14:textId="64E284AB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77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2" w:type="dxa"/>
          </w:tcPr>
          <w:p w14:paraId="05CD0AB3" w14:textId="61089239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77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420" w:type="dxa"/>
          </w:tcPr>
          <w:p w14:paraId="262024C2" w14:textId="20DE8973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77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1134" w:type="dxa"/>
          </w:tcPr>
          <w:p w14:paraId="3A2EF501" w14:textId="144BB41B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77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992" w:type="dxa"/>
          </w:tcPr>
          <w:p w14:paraId="3679E8A0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DE23FA" w14:textId="3749338B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24</w:t>
            </w:r>
          </w:p>
        </w:tc>
      </w:tr>
      <w:tr w:rsidR="00FD70B7" w:rsidRPr="00F26AA7" w14:paraId="2025E470" w14:textId="77777777" w:rsidTr="00496317">
        <w:trPr>
          <w:trHeight w:val="151"/>
        </w:trPr>
        <w:tc>
          <w:tcPr>
            <w:tcW w:w="1039" w:type="dxa"/>
            <w:vMerge/>
          </w:tcPr>
          <w:p w14:paraId="6735D899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17C3499D" w14:textId="1FE5A231" w:rsidR="00FD70B7" w:rsidRPr="00F26AA7" w:rsidRDefault="00FD70B7" w:rsidP="00FD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питок из кураги</w:t>
            </w:r>
          </w:p>
        </w:tc>
        <w:tc>
          <w:tcPr>
            <w:tcW w:w="902" w:type="dxa"/>
            <w:vMerge/>
          </w:tcPr>
          <w:p w14:paraId="39EBD252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26F055CE" w14:textId="44FC1559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77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624" w:type="dxa"/>
          </w:tcPr>
          <w:p w14:paraId="6D187449" w14:textId="15CBD4B2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</w:tcPr>
          <w:p w14:paraId="5E31F40D" w14:textId="47AB7094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77">
              <w:rPr>
                <w:rFonts w:ascii="Times New Roman" w:hAnsi="Times New Roman" w:cs="Times New Roman"/>
                <w:sz w:val="18"/>
                <w:szCs w:val="18"/>
              </w:rPr>
              <w:t>20,75</w:t>
            </w:r>
          </w:p>
        </w:tc>
        <w:tc>
          <w:tcPr>
            <w:tcW w:w="1420" w:type="dxa"/>
          </w:tcPr>
          <w:p w14:paraId="3D6C8757" w14:textId="170AB549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77">
              <w:rPr>
                <w:rFonts w:ascii="Times New Roman" w:hAnsi="Times New Roman" w:cs="Times New Roman"/>
                <w:sz w:val="18"/>
                <w:szCs w:val="18"/>
              </w:rPr>
              <w:t>83,25</w:t>
            </w:r>
          </w:p>
        </w:tc>
        <w:tc>
          <w:tcPr>
            <w:tcW w:w="1134" w:type="dxa"/>
          </w:tcPr>
          <w:p w14:paraId="0790EEAC" w14:textId="10D96AFE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77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92" w:type="dxa"/>
          </w:tcPr>
          <w:p w14:paraId="5E20FCB2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8B2C0E" w14:textId="7FEA51F5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83</w:t>
            </w:r>
          </w:p>
        </w:tc>
      </w:tr>
      <w:tr w:rsidR="00FD70B7" w:rsidRPr="00F26AA7" w14:paraId="630281B4" w14:textId="77777777" w:rsidTr="00496317">
        <w:trPr>
          <w:trHeight w:val="290"/>
        </w:trPr>
        <w:tc>
          <w:tcPr>
            <w:tcW w:w="1039" w:type="dxa"/>
            <w:vMerge/>
          </w:tcPr>
          <w:p w14:paraId="68B95DDF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2A533544" w14:textId="6645C2C7" w:rsidR="00FD70B7" w:rsidRPr="00F26AA7" w:rsidRDefault="00FD70B7" w:rsidP="00FD7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ага </w:t>
            </w:r>
          </w:p>
        </w:tc>
        <w:tc>
          <w:tcPr>
            <w:tcW w:w="902" w:type="dxa"/>
            <w:vMerge w:val="restart"/>
          </w:tcPr>
          <w:p w14:paraId="552F31D7" w14:textId="1D4E496D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0E97F188" w14:textId="73188945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76199B83" w14:textId="0F570B7D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4F6FD7C4" w14:textId="196071C9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10B558B1" w14:textId="23F9E86A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1833A7" w14:textId="4555ED6B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824DBB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ECE462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366CF7D6" w14:textId="77777777" w:rsidTr="00496317">
        <w:trPr>
          <w:trHeight w:val="78"/>
        </w:trPr>
        <w:tc>
          <w:tcPr>
            <w:tcW w:w="1039" w:type="dxa"/>
            <w:vMerge/>
          </w:tcPr>
          <w:p w14:paraId="7236CB20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3B1B8AAE" w14:textId="72D01935" w:rsidR="00FD70B7" w:rsidRPr="00F26AA7" w:rsidRDefault="00FD70B7" w:rsidP="00FD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B77">
              <w:rPr>
                <w:rFonts w:ascii="Times New Roman" w:hAnsi="Times New Roman" w:cs="Times New Roman"/>
                <w:sz w:val="18"/>
                <w:szCs w:val="18"/>
              </w:rPr>
              <w:t>Сахар</w:t>
            </w:r>
          </w:p>
        </w:tc>
        <w:tc>
          <w:tcPr>
            <w:tcW w:w="902" w:type="dxa"/>
            <w:vMerge/>
          </w:tcPr>
          <w:p w14:paraId="2AA3F906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6F951D6A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6965B3A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11369352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75BE5CB2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F70370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4BB361" w14:textId="77777777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2D8C51" w14:textId="3463FB4B" w:rsidR="00FD70B7" w:rsidRPr="00F26AA7" w:rsidRDefault="00FD70B7" w:rsidP="00FD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0B7" w:rsidRPr="00F26AA7" w14:paraId="186CC83C" w14:textId="77777777" w:rsidTr="00496317">
        <w:tc>
          <w:tcPr>
            <w:tcW w:w="1039" w:type="dxa"/>
            <w:vMerge/>
          </w:tcPr>
          <w:p w14:paraId="6F219338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7619AC86" w14:textId="77777777" w:rsidR="00FD70B7" w:rsidRPr="00F26AA7" w:rsidRDefault="00FD70B7" w:rsidP="00496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02" w:type="dxa"/>
          </w:tcPr>
          <w:p w14:paraId="51FC8125" w14:textId="2191B67E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bookmarkStart w:id="0" w:name="_GoBack"/>
            <w:bookmarkEnd w:id="0"/>
          </w:p>
        </w:tc>
        <w:tc>
          <w:tcPr>
            <w:tcW w:w="624" w:type="dxa"/>
          </w:tcPr>
          <w:p w14:paraId="5EF35B01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624" w:type="dxa"/>
          </w:tcPr>
          <w:p w14:paraId="38F72B27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692" w:type="dxa"/>
          </w:tcPr>
          <w:p w14:paraId="7D3F3F52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10,02</w:t>
            </w:r>
          </w:p>
        </w:tc>
        <w:tc>
          <w:tcPr>
            <w:tcW w:w="1420" w:type="dxa"/>
          </w:tcPr>
          <w:p w14:paraId="7E6D29EA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sz w:val="20"/>
                <w:szCs w:val="20"/>
              </w:rPr>
              <w:t>81,85</w:t>
            </w:r>
          </w:p>
        </w:tc>
        <w:tc>
          <w:tcPr>
            <w:tcW w:w="1134" w:type="dxa"/>
          </w:tcPr>
          <w:p w14:paraId="3CEE036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05309B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667E6" w14:textId="77777777" w:rsidR="00FD70B7" w:rsidRPr="00F26AA7" w:rsidRDefault="00FD70B7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A7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</w:tr>
    </w:tbl>
    <w:p w14:paraId="211A2EF3" w14:textId="77777777" w:rsidR="00A2529F" w:rsidRPr="00FD70B7" w:rsidRDefault="00A2529F" w:rsidP="00FD70B7"/>
    <w:sectPr w:rsidR="00A2529F" w:rsidRPr="00FD70B7" w:rsidSect="00077E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2EEF1" w14:textId="77777777" w:rsidR="007756EC" w:rsidRDefault="007756EC" w:rsidP="00733549">
      <w:pPr>
        <w:spacing w:after="0" w:line="240" w:lineRule="auto"/>
      </w:pPr>
      <w:r>
        <w:separator/>
      </w:r>
    </w:p>
  </w:endnote>
  <w:endnote w:type="continuationSeparator" w:id="0">
    <w:p w14:paraId="3C2AC025" w14:textId="77777777" w:rsidR="007756EC" w:rsidRDefault="007756EC" w:rsidP="0073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2D49B" w14:textId="77777777" w:rsidR="007756EC" w:rsidRDefault="007756EC" w:rsidP="00733549">
      <w:pPr>
        <w:spacing w:after="0" w:line="240" w:lineRule="auto"/>
      </w:pPr>
      <w:r>
        <w:separator/>
      </w:r>
    </w:p>
  </w:footnote>
  <w:footnote w:type="continuationSeparator" w:id="0">
    <w:p w14:paraId="5CF0F61A" w14:textId="77777777" w:rsidR="007756EC" w:rsidRDefault="007756EC" w:rsidP="0073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518D5"/>
    <w:multiLevelType w:val="hybridMultilevel"/>
    <w:tmpl w:val="68B6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9"/>
    <w:rsid w:val="00004F8D"/>
    <w:rsid w:val="000126EC"/>
    <w:rsid w:val="00012856"/>
    <w:rsid w:val="00016F54"/>
    <w:rsid w:val="000216F1"/>
    <w:rsid w:val="000319B3"/>
    <w:rsid w:val="00032F69"/>
    <w:rsid w:val="00034508"/>
    <w:rsid w:val="00034A67"/>
    <w:rsid w:val="0003765C"/>
    <w:rsid w:val="0004228E"/>
    <w:rsid w:val="00042735"/>
    <w:rsid w:val="00045711"/>
    <w:rsid w:val="0004614A"/>
    <w:rsid w:val="0005161D"/>
    <w:rsid w:val="0005297B"/>
    <w:rsid w:val="0005741A"/>
    <w:rsid w:val="00057D9E"/>
    <w:rsid w:val="000618DD"/>
    <w:rsid w:val="00061A57"/>
    <w:rsid w:val="00061CE1"/>
    <w:rsid w:val="00062256"/>
    <w:rsid w:val="000659A8"/>
    <w:rsid w:val="0007023E"/>
    <w:rsid w:val="00072300"/>
    <w:rsid w:val="00072AF9"/>
    <w:rsid w:val="00077E16"/>
    <w:rsid w:val="000840DC"/>
    <w:rsid w:val="0008652D"/>
    <w:rsid w:val="0009148D"/>
    <w:rsid w:val="00093B04"/>
    <w:rsid w:val="000A0210"/>
    <w:rsid w:val="000A2925"/>
    <w:rsid w:val="000A63C8"/>
    <w:rsid w:val="000B5D4D"/>
    <w:rsid w:val="000B6DCD"/>
    <w:rsid w:val="000C0B6F"/>
    <w:rsid w:val="000C124C"/>
    <w:rsid w:val="000C3720"/>
    <w:rsid w:val="000D2C64"/>
    <w:rsid w:val="000D363A"/>
    <w:rsid w:val="000D5A2D"/>
    <w:rsid w:val="000E0FC4"/>
    <w:rsid w:val="000E42B6"/>
    <w:rsid w:val="000F356B"/>
    <w:rsid w:val="000F6975"/>
    <w:rsid w:val="00100733"/>
    <w:rsid w:val="0010301C"/>
    <w:rsid w:val="00106A5A"/>
    <w:rsid w:val="00107892"/>
    <w:rsid w:val="00110337"/>
    <w:rsid w:val="001118E5"/>
    <w:rsid w:val="001146B4"/>
    <w:rsid w:val="00114BDE"/>
    <w:rsid w:val="001162C7"/>
    <w:rsid w:val="00120121"/>
    <w:rsid w:val="00121AC3"/>
    <w:rsid w:val="00124C91"/>
    <w:rsid w:val="00130057"/>
    <w:rsid w:val="00140F12"/>
    <w:rsid w:val="0014146F"/>
    <w:rsid w:val="00143ADE"/>
    <w:rsid w:val="00152A0E"/>
    <w:rsid w:val="00153E73"/>
    <w:rsid w:val="0015637C"/>
    <w:rsid w:val="00157027"/>
    <w:rsid w:val="00160CCE"/>
    <w:rsid w:val="00172A4F"/>
    <w:rsid w:val="0017351C"/>
    <w:rsid w:val="001841E8"/>
    <w:rsid w:val="001900A5"/>
    <w:rsid w:val="00191ABD"/>
    <w:rsid w:val="001A5A93"/>
    <w:rsid w:val="001A608D"/>
    <w:rsid w:val="001B1C07"/>
    <w:rsid w:val="001B23D2"/>
    <w:rsid w:val="001B6307"/>
    <w:rsid w:val="001B7A04"/>
    <w:rsid w:val="001C1E13"/>
    <w:rsid w:val="001C236D"/>
    <w:rsid w:val="001C7FEF"/>
    <w:rsid w:val="001D36A6"/>
    <w:rsid w:val="001E0BDB"/>
    <w:rsid w:val="001E6F7C"/>
    <w:rsid w:val="001F2B20"/>
    <w:rsid w:val="001F30E3"/>
    <w:rsid w:val="00200D5F"/>
    <w:rsid w:val="00201A2D"/>
    <w:rsid w:val="00202DDA"/>
    <w:rsid w:val="00206D1D"/>
    <w:rsid w:val="00214033"/>
    <w:rsid w:val="002310B1"/>
    <w:rsid w:val="002314CA"/>
    <w:rsid w:val="00232B8E"/>
    <w:rsid w:val="00251FE6"/>
    <w:rsid w:val="00254048"/>
    <w:rsid w:val="00255514"/>
    <w:rsid w:val="00257E3A"/>
    <w:rsid w:val="0026068D"/>
    <w:rsid w:val="0026137A"/>
    <w:rsid w:val="00261759"/>
    <w:rsid w:val="00266BA7"/>
    <w:rsid w:val="0027036D"/>
    <w:rsid w:val="00292854"/>
    <w:rsid w:val="00293EB5"/>
    <w:rsid w:val="002A2535"/>
    <w:rsid w:val="002A50BC"/>
    <w:rsid w:val="002A6685"/>
    <w:rsid w:val="002A6F46"/>
    <w:rsid w:val="002B1622"/>
    <w:rsid w:val="002B194A"/>
    <w:rsid w:val="002B2F43"/>
    <w:rsid w:val="002B38D8"/>
    <w:rsid w:val="002B3B06"/>
    <w:rsid w:val="002C13CB"/>
    <w:rsid w:val="002C183A"/>
    <w:rsid w:val="002C1BAB"/>
    <w:rsid w:val="002C3900"/>
    <w:rsid w:val="002C6557"/>
    <w:rsid w:val="002C6A7D"/>
    <w:rsid w:val="002D0B5B"/>
    <w:rsid w:val="002D3996"/>
    <w:rsid w:val="002D7EEA"/>
    <w:rsid w:val="002E2CB4"/>
    <w:rsid w:val="002E2E82"/>
    <w:rsid w:val="002E6B63"/>
    <w:rsid w:val="002F2166"/>
    <w:rsid w:val="002F4D1B"/>
    <w:rsid w:val="002F7C9A"/>
    <w:rsid w:val="00300CE2"/>
    <w:rsid w:val="00305F2B"/>
    <w:rsid w:val="00310963"/>
    <w:rsid w:val="00316BE9"/>
    <w:rsid w:val="00316C3E"/>
    <w:rsid w:val="00324A81"/>
    <w:rsid w:val="00324E0B"/>
    <w:rsid w:val="00332504"/>
    <w:rsid w:val="003369A6"/>
    <w:rsid w:val="003455D8"/>
    <w:rsid w:val="00346070"/>
    <w:rsid w:val="0035251F"/>
    <w:rsid w:val="00353167"/>
    <w:rsid w:val="00354480"/>
    <w:rsid w:val="00356C34"/>
    <w:rsid w:val="003609DB"/>
    <w:rsid w:val="0037107C"/>
    <w:rsid w:val="00373DCE"/>
    <w:rsid w:val="00375EB2"/>
    <w:rsid w:val="00380154"/>
    <w:rsid w:val="00382C61"/>
    <w:rsid w:val="00383625"/>
    <w:rsid w:val="0038769E"/>
    <w:rsid w:val="00391A06"/>
    <w:rsid w:val="00392C7E"/>
    <w:rsid w:val="00394E79"/>
    <w:rsid w:val="003B1D27"/>
    <w:rsid w:val="003B4E20"/>
    <w:rsid w:val="003C23D8"/>
    <w:rsid w:val="003C2C2A"/>
    <w:rsid w:val="003C5D78"/>
    <w:rsid w:val="003D7810"/>
    <w:rsid w:val="003E2BFA"/>
    <w:rsid w:val="003E3087"/>
    <w:rsid w:val="003E330A"/>
    <w:rsid w:val="003E535F"/>
    <w:rsid w:val="003F0155"/>
    <w:rsid w:val="003F329A"/>
    <w:rsid w:val="003F3E63"/>
    <w:rsid w:val="0040221E"/>
    <w:rsid w:val="004057B1"/>
    <w:rsid w:val="00407039"/>
    <w:rsid w:val="004070B6"/>
    <w:rsid w:val="00410566"/>
    <w:rsid w:val="00413F09"/>
    <w:rsid w:val="00414323"/>
    <w:rsid w:val="00414CBB"/>
    <w:rsid w:val="00417ACB"/>
    <w:rsid w:val="004221A4"/>
    <w:rsid w:val="00423DB8"/>
    <w:rsid w:val="00425AE2"/>
    <w:rsid w:val="00427B02"/>
    <w:rsid w:val="0043785C"/>
    <w:rsid w:val="00437B49"/>
    <w:rsid w:val="00442349"/>
    <w:rsid w:val="0044313F"/>
    <w:rsid w:val="00444FE7"/>
    <w:rsid w:val="00453507"/>
    <w:rsid w:val="0045579E"/>
    <w:rsid w:val="004611BA"/>
    <w:rsid w:val="004629B2"/>
    <w:rsid w:val="00466E5A"/>
    <w:rsid w:val="0047084E"/>
    <w:rsid w:val="0047117A"/>
    <w:rsid w:val="00473641"/>
    <w:rsid w:val="004850BB"/>
    <w:rsid w:val="00485510"/>
    <w:rsid w:val="004930CB"/>
    <w:rsid w:val="00494785"/>
    <w:rsid w:val="00497779"/>
    <w:rsid w:val="004A130D"/>
    <w:rsid w:val="004A271B"/>
    <w:rsid w:val="004A32FC"/>
    <w:rsid w:val="004B1960"/>
    <w:rsid w:val="004B2D7A"/>
    <w:rsid w:val="004D5D44"/>
    <w:rsid w:val="004D6357"/>
    <w:rsid w:val="004D6D68"/>
    <w:rsid w:val="004E1069"/>
    <w:rsid w:val="004E1B81"/>
    <w:rsid w:val="004E3D32"/>
    <w:rsid w:val="004E62B7"/>
    <w:rsid w:val="004E6E81"/>
    <w:rsid w:val="004E7533"/>
    <w:rsid w:val="004F10FD"/>
    <w:rsid w:val="00501734"/>
    <w:rsid w:val="00503797"/>
    <w:rsid w:val="00503A60"/>
    <w:rsid w:val="005049D1"/>
    <w:rsid w:val="00510311"/>
    <w:rsid w:val="00515560"/>
    <w:rsid w:val="005156A2"/>
    <w:rsid w:val="0052398A"/>
    <w:rsid w:val="0053021C"/>
    <w:rsid w:val="00532E75"/>
    <w:rsid w:val="005338AC"/>
    <w:rsid w:val="005356BA"/>
    <w:rsid w:val="0054368C"/>
    <w:rsid w:val="005441FA"/>
    <w:rsid w:val="0054531A"/>
    <w:rsid w:val="005457C3"/>
    <w:rsid w:val="00546D9A"/>
    <w:rsid w:val="00553191"/>
    <w:rsid w:val="0055713B"/>
    <w:rsid w:val="005608C5"/>
    <w:rsid w:val="0056366C"/>
    <w:rsid w:val="00563D39"/>
    <w:rsid w:val="00566105"/>
    <w:rsid w:val="00566632"/>
    <w:rsid w:val="00573CC6"/>
    <w:rsid w:val="00576113"/>
    <w:rsid w:val="00576B35"/>
    <w:rsid w:val="00580544"/>
    <w:rsid w:val="005817A8"/>
    <w:rsid w:val="00582623"/>
    <w:rsid w:val="00592F76"/>
    <w:rsid w:val="00594724"/>
    <w:rsid w:val="00595CFD"/>
    <w:rsid w:val="005967F8"/>
    <w:rsid w:val="00597B06"/>
    <w:rsid w:val="005A11DE"/>
    <w:rsid w:val="005A1CBE"/>
    <w:rsid w:val="005A253C"/>
    <w:rsid w:val="005A5159"/>
    <w:rsid w:val="005B24E3"/>
    <w:rsid w:val="005B2CF3"/>
    <w:rsid w:val="005B438C"/>
    <w:rsid w:val="005B5105"/>
    <w:rsid w:val="005C138F"/>
    <w:rsid w:val="005D061C"/>
    <w:rsid w:val="005E3678"/>
    <w:rsid w:val="005E449C"/>
    <w:rsid w:val="005F50A7"/>
    <w:rsid w:val="005F5562"/>
    <w:rsid w:val="005F6D0F"/>
    <w:rsid w:val="006029B8"/>
    <w:rsid w:val="00604107"/>
    <w:rsid w:val="00607F6A"/>
    <w:rsid w:val="00612912"/>
    <w:rsid w:val="0061495E"/>
    <w:rsid w:val="006153B6"/>
    <w:rsid w:val="00621D99"/>
    <w:rsid w:val="00623F02"/>
    <w:rsid w:val="006249F5"/>
    <w:rsid w:val="00624D5E"/>
    <w:rsid w:val="00624E7B"/>
    <w:rsid w:val="00625672"/>
    <w:rsid w:val="0063523A"/>
    <w:rsid w:val="00637FCC"/>
    <w:rsid w:val="006434C4"/>
    <w:rsid w:val="006455A5"/>
    <w:rsid w:val="0064699E"/>
    <w:rsid w:val="0065364C"/>
    <w:rsid w:val="006550E7"/>
    <w:rsid w:val="00663985"/>
    <w:rsid w:val="00673D26"/>
    <w:rsid w:val="00676E98"/>
    <w:rsid w:val="0067780C"/>
    <w:rsid w:val="006801E5"/>
    <w:rsid w:val="00682210"/>
    <w:rsid w:val="00682D68"/>
    <w:rsid w:val="006878F6"/>
    <w:rsid w:val="00691A5D"/>
    <w:rsid w:val="00693018"/>
    <w:rsid w:val="0069535E"/>
    <w:rsid w:val="006A2F19"/>
    <w:rsid w:val="006A3635"/>
    <w:rsid w:val="006B607C"/>
    <w:rsid w:val="006B7A42"/>
    <w:rsid w:val="006B7E98"/>
    <w:rsid w:val="006C2048"/>
    <w:rsid w:val="006C4AB8"/>
    <w:rsid w:val="006E0C02"/>
    <w:rsid w:val="006E1F8A"/>
    <w:rsid w:val="006E33C0"/>
    <w:rsid w:val="006E6C34"/>
    <w:rsid w:val="006F0B40"/>
    <w:rsid w:val="006F1719"/>
    <w:rsid w:val="006F28D2"/>
    <w:rsid w:val="006F50FC"/>
    <w:rsid w:val="006F5105"/>
    <w:rsid w:val="0070442D"/>
    <w:rsid w:val="00704AFF"/>
    <w:rsid w:val="007100A1"/>
    <w:rsid w:val="007177AF"/>
    <w:rsid w:val="007259FA"/>
    <w:rsid w:val="00726E4E"/>
    <w:rsid w:val="00727F1B"/>
    <w:rsid w:val="00733549"/>
    <w:rsid w:val="00733A9D"/>
    <w:rsid w:val="00744D39"/>
    <w:rsid w:val="00750876"/>
    <w:rsid w:val="00762E8B"/>
    <w:rsid w:val="0076509A"/>
    <w:rsid w:val="007655B2"/>
    <w:rsid w:val="007727B8"/>
    <w:rsid w:val="00773FDD"/>
    <w:rsid w:val="007748B6"/>
    <w:rsid w:val="007756EC"/>
    <w:rsid w:val="0078122F"/>
    <w:rsid w:val="0078184B"/>
    <w:rsid w:val="00783607"/>
    <w:rsid w:val="00783EE5"/>
    <w:rsid w:val="007841B5"/>
    <w:rsid w:val="00785D41"/>
    <w:rsid w:val="00787F32"/>
    <w:rsid w:val="007904FB"/>
    <w:rsid w:val="007935F2"/>
    <w:rsid w:val="00793A76"/>
    <w:rsid w:val="00796EB3"/>
    <w:rsid w:val="007A1AB1"/>
    <w:rsid w:val="007B29E7"/>
    <w:rsid w:val="007B4144"/>
    <w:rsid w:val="007B75D4"/>
    <w:rsid w:val="007C113B"/>
    <w:rsid w:val="007D1565"/>
    <w:rsid w:val="007D2B00"/>
    <w:rsid w:val="007D5AE7"/>
    <w:rsid w:val="007D6373"/>
    <w:rsid w:val="007D7B55"/>
    <w:rsid w:val="007E0855"/>
    <w:rsid w:val="007E4F29"/>
    <w:rsid w:val="007E6532"/>
    <w:rsid w:val="007F1E04"/>
    <w:rsid w:val="00801D57"/>
    <w:rsid w:val="008042A6"/>
    <w:rsid w:val="00805DCC"/>
    <w:rsid w:val="008123AA"/>
    <w:rsid w:val="008239AB"/>
    <w:rsid w:val="00836E7B"/>
    <w:rsid w:val="00841117"/>
    <w:rsid w:val="008416ED"/>
    <w:rsid w:val="00841AA0"/>
    <w:rsid w:val="008446F6"/>
    <w:rsid w:val="00846DF9"/>
    <w:rsid w:val="008470DB"/>
    <w:rsid w:val="00851597"/>
    <w:rsid w:val="00852B22"/>
    <w:rsid w:val="00853569"/>
    <w:rsid w:val="00854111"/>
    <w:rsid w:val="0085623E"/>
    <w:rsid w:val="00857FE5"/>
    <w:rsid w:val="00860EC9"/>
    <w:rsid w:val="00865D57"/>
    <w:rsid w:val="008668BC"/>
    <w:rsid w:val="0087375F"/>
    <w:rsid w:val="0087413E"/>
    <w:rsid w:val="0087489B"/>
    <w:rsid w:val="0087585C"/>
    <w:rsid w:val="008767A9"/>
    <w:rsid w:val="00881042"/>
    <w:rsid w:val="008820E2"/>
    <w:rsid w:val="00884AB7"/>
    <w:rsid w:val="00890821"/>
    <w:rsid w:val="008928FA"/>
    <w:rsid w:val="008B51F1"/>
    <w:rsid w:val="008D015D"/>
    <w:rsid w:val="008D2B38"/>
    <w:rsid w:val="008D3DBE"/>
    <w:rsid w:val="008E407C"/>
    <w:rsid w:val="008E41DA"/>
    <w:rsid w:val="008F3380"/>
    <w:rsid w:val="008F4FB4"/>
    <w:rsid w:val="008F5863"/>
    <w:rsid w:val="008F62BE"/>
    <w:rsid w:val="00901975"/>
    <w:rsid w:val="009048FD"/>
    <w:rsid w:val="00920EE4"/>
    <w:rsid w:val="009239CD"/>
    <w:rsid w:val="00924661"/>
    <w:rsid w:val="00927017"/>
    <w:rsid w:val="0093747E"/>
    <w:rsid w:val="00937FCC"/>
    <w:rsid w:val="009402E1"/>
    <w:rsid w:val="00940F59"/>
    <w:rsid w:val="009436D4"/>
    <w:rsid w:val="00944A5D"/>
    <w:rsid w:val="00946E8E"/>
    <w:rsid w:val="009528AB"/>
    <w:rsid w:val="00962482"/>
    <w:rsid w:val="00964DE8"/>
    <w:rsid w:val="0097008E"/>
    <w:rsid w:val="00982B73"/>
    <w:rsid w:val="00985E0B"/>
    <w:rsid w:val="00992F17"/>
    <w:rsid w:val="0099356D"/>
    <w:rsid w:val="00996ADB"/>
    <w:rsid w:val="009A1F10"/>
    <w:rsid w:val="009B0C1C"/>
    <w:rsid w:val="009B1DE4"/>
    <w:rsid w:val="009B6441"/>
    <w:rsid w:val="009C352D"/>
    <w:rsid w:val="009C35D3"/>
    <w:rsid w:val="009C40C0"/>
    <w:rsid w:val="009D09DD"/>
    <w:rsid w:val="009D0DB6"/>
    <w:rsid w:val="009D6A31"/>
    <w:rsid w:val="009E0E6D"/>
    <w:rsid w:val="009E41D9"/>
    <w:rsid w:val="009E4EDD"/>
    <w:rsid w:val="009E5D57"/>
    <w:rsid w:val="009F610A"/>
    <w:rsid w:val="009F6C01"/>
    <w:rsid w:val="00A005DC"/>
    <w:rsid w:val="00A03EA2"/>
    <w:rsid w:val="00A101BE"/>
    <w:rsid w:val="00A1024E"/>
    <w:rsid w:val="00A11F68"/>
    <w:rsid w:val="00A11FDF"/>
    <w:rsid w:val="00A17657"/>
    <w:rsid w:val="00A23E78"/>
    <w:rsid w:val="00A2529F"/>
    <w:rsid w:val="00A276BB"/>
    <w:rsid w:val="00A303E0"/>
    <w:rsid w:val="00A35ED2"/>
    <w:rsid w:val="00A37EC5"/>
    <w:rsid w:val="00A42DC3"/>
    <w:rsid w:val="00A450BB"/>
    <w:rsid w:val="00A477BC"/>
    <w:rsid w:val="00A54330"/>
    <w:rsid w:val="00A54A12"/>
    <w:rsid w:val="00A5774E"/>
    <w:rsid w:val="00A65C53"/>
    <w:rsid w:val="00A701C7"/>
    <w:rsid w:val="00A72808"/>
    <w:rsid w:val="00A7480D"/>
    <w:rsid w:val="00A75756"/>
    <w:rsid w:val="00A7607C"/>
    <w:rsid w:val="00A7748D"/>
    <w:rsid w:val="00A80516"/>
    <w:rsid w:val="00A93E1F"/>
    <w:rsid w:val="00AB05CA"/>
    <w:rsid w:val="00AB11D0"/>
    <w:rsid w:val="00AB4FF5"/>
    <w:rsid w:val="00AB65C8"/>
    <w:rsid w:val="00AC17C6"/>
    <w:rsid w:val="00AC2424"/>
    <w:rsid w:val="00AC3285"/>
    <w:rsid w:val="00AC3B9B"/>
    <w:rsid w:val="00AC6D3D"/>
    <w:rsid w:val="00AC7EF8"/>
    <w:rsid w:val="00AD3855"/>
    <w:rsid w:val="00AD6CAE"/>
    <w:rsid w:val="00AE0089"/>
    <w:rsid w:val="00AE07F4"/>
    <w:rsid w:val="00AE76E2"/>
    <w:rsid w:val="00AE7F85"/>
    <w:rsid w:val="00AF4D84"/>
    <w:rsid w:val="00B078EC"/>
    <w:rsid w:val="00B10E50"/>
    <w:rsid w:val="00B113AB"/>
    <w:rsid w:val="00B1639B"/>
    <w:rsid w:val="00B2087A"/>
    <w:rsid w:val="00B331EB"/>
    <w:rsid w:val="00B3436A"/>
    <w:rsid w:val="00B35E8F"/>
    <w:rsid w:val="00B41317"/>
    <w:rsid w:val="00B4326C"/>
    <w:rsid w:val="00B45896"/>
    <w:rsid w:val="00B516B9"/>
    <w:rsid w:val="00B577E7"/>
    <w:rsid w:val="00B61682"/>
    <w:rsid w:val="00B71A7A"/>
    <w:rsid w:val="00B732E7"/>
    <w:rsid w:val="00B75335"/>
    <w:rsid w:val="00B81B7A"/>
    <w:rsid w:val="00B87102"/>
    <w:rsid w:val="00B90BCE"/>
    <w:rsid w:val="00B915B8"/>
    <w:rsid w:val="00B94DBB"/>
    <w:rsid w:val="00B96DDA"/>
    <w:rsid w:val="00B975C9"/>
    <w:rsid w:val="00BA1DF8"/>
    <w:rsid w:val="00BA5550"/>
    <w:rsid w:val="00BA613A"/>
    <w:rsid w:val="00BA7264"/>
    <w:rsid w:val="00BA79EE"/>
    <w:rsid w:val="00BB0B47"/>
    <w:rsid w:val="00BB6517"/>
    <w:rsid w:val="00BB7AA9"/>
    <w:rsid w:val="00BB7D24"/>
    <w:rsid w:val="00BC2436"/>
    <w:rsid w:val="00BC523E"/>
    <w:rsid w:val="00BC6E0C"/>
    <w:rsid w:val="00BC7CFF"/>
    <w:rsid w:val="00BD0BD0"/>
    <w:rsid w:val="00BD1538"/>
    <w:rsid w:val="00BD2D0E"/>
    <w:rsid w:val="00BD45CC"/>
    <w:rsid w:val="00BD51A3"/>
    <w:rsid w:val="00BD5A60"/>
    <w:rsid w:val="00BD75B3"/>
    <w:rsid w:val="00BE0D19"/>
    <w:rsid w:val="00BE1C60"/>
    <w:rsid w:val="00BE3400"/>
    <w:rsid w:val="00BE6E54"/>
    <w:rsid w:val="00BF2C92"/>
    <w:rsid w:val="00C064E7"/>
    <w:rsid w:val="00C10598"/>
    <w:rsid w:val="00C112D3"/>
    <w:rsid w:val="00C12976"/>
    <w:rsid w:val="00C13E77"/>
    <w:rsid w:val="00C143C9"/>
    <w:rsid w:val="00C20BBC"/>
    <w:rsid w:val="00C22039"/>
    <w:rsid w:val="00C240F0"/>
    <w:rsid w:val="00C263C3"/>
    <w:rsid w:val="00C32F40"/>
    <w:rsid w:val="00C34BA6"/>
    <w:rsid w:val="00C438A6"/>
    <w:rsid w:val="00C453A1"/>
    <w:rsid w:val="00C47C6A"/>
    <w:rsid w:val="00C52CDD"/>
    <w:rsid w:val="00C54996"/>
    <w:rsid w:val="00C61093"/>
    <w:rsid w:val="00C66262"/>
    <w:rsid w:val="00C72E64"/>
    <w:rsid w:val="00C777DE"/>
    <w:rsid w:val="00C82993"/>
    <w:rsid w:val="00C93956"/>
    <w:rsid w:val="00C95368"/>
    <w:rsid w:val="00C97294"/>
    <w:rsid w:val="00CA0E4F"/>
    <w:rsid w:val="00CA627C"/>
    <w:rsid w:val="00CA6EE7"/>
    <w:rsid w:val="00CB32D9"/>
    <w:rsid w:val="00CB33AB"/>
    <w:rsid w:val="00CB3E31"/>
    <w:rsid w:val="00CB53D1"/>
    <w:rsid w:val="00CD4CB0"/>
    <w:rsid w:val="00CD6810"/>
    <w:rsid w:val="00CD6924"/>
    <w:rsid w:val="00CE1B25"/>
    <w:rsid w:val="00CF0A84"/>
    <w:rsid w:val="00D010CC"/>
    <w:rsid w:val="00D14E2B"/>
    <w:rsid w:val="00D20C3F"/>
    <w:rsid w:val="00D24E1B"/>
    <w:rsid w:val="00D260E4"/>
    <w:rsid w:val="00D26486"/>
    <w:rsid w:val="00D31FCE"/>
    <w:rsid w:val="00D34A1E"/>
    <w:rsid w:val="00D3743E"/>
    <w:rsid w:val="00D4384E"/>
    <w:rsid w:val="00D44044"/>
    <w:rsid w:val="00D47815"/>
    <w:rsid w:val="00D508B3"/>
    <w:rsid w:val="00D547DB"/>
    <w:rsid w:val="00D60140"/>
    <w:rsid w:val="00D60489"/>
    <w:rsid w:val="00D6559D"/>
    <w:rsid w:val="00D6648C"/>
    <w:rsid w:val="00D7244E"/>
    <w:rsid w:val="00D74262"/>
    <w:rsid w:val="00D759B3"/>
    <w:rsid w:val="00D75F52"/>
    <w:rsid w:val="00D82E75"/>
    <w:rsid w:val="00D85B0F"/>
    <w:rsid w:val="00D87C4B"/>
    <w:rsid w:val="00DA2FE8"/>
    <w:rsid w:val="00DA4C65"/>
    <w:rsid w:val="00DA55C0"/>
    <w:rsid w:val="00DA7121"/>
    <w:rsid w:val="00DB0051"/>
    <w:rsid w:val="00DB21A6"/>
    <w:rsid w:val="00DB68BF"/>
    <w:rsid w:val="00DC33EE"/>
    <w:rsid w:val="00DC6CD0"/>
    <w:rsid w:val="00DC6E42"/>
    <w:rsid w:val="00DD1CDC"/>
    <w:rsid w:val="00DD2643"/>
    <w:rsid w:val="00DD4450"/>
    <w:rsid w:val="00DD5043"/>
    <w:rsid w:val="00DE60D8"/>
    <w:rsid w:val="00DE61AC"/>
    <w:rsid w:val="00DE66D8"/>
    <w:rsid w:val="00DF2361"/>
    <w:rsid w:val="00E038BD"/>
    <w:rsid w:val="00E0566F"/>
    <w:rsid w:val="00E117D6"/>
    <w:rsid w:val="00E14E4E"/>
    <w:rsid w:val="00E16667"/>
    <w:rsid w:val="00E21920"/>
    <w:rsid w:val="00E24662"/>
    <w:rsid w:val="00E412B4"/>
    <w:rsid w:val="00E41D6F"/>
    <w:rsid w:val="00E439DE"/>
    <w:rsid w:val="00E441B7"/>
    <w:rsid w:val="00E44234"/>
    <w:rsid w:val="00E45280"/>
    <w:rsid w:val="00E45424"/>
    <w:rsid w:val="00E52D26"/>
    <w:rsid w:val="00E5721A"/>
    <w:rsid w:val="00E61656"/>
    <w:rsid w:val="00E71BDC"/>
    <w:rsid w:val="00E76C83"/>
    <w:rsid w:val="00E8084A"/>
    <w:rsid w:val="00E84BEA"/>
    <w:rsid w:val="00E85D81"/>
    <w:rsid w:val="00E900D5"/>
    <w:rsid w:val="00EA658E"/>
    <w:rsid w:val="00EB098A"/>
    <w:rsid w:val="00EC0477"/>
    <w:rsid w:val="00EC1603"/>
    <w:rsid w:val="00EC2FE6"/>
    <w:rsid w:val="00ED2D14"/>
    <w:rsid w:val="00EE06CE"/>
    <w:rsid w:val="00EE2EC3"/>
    <w:rsid w:val="00EE3AB3"/>
    <w:rsid w:val="00EE5D99"/>
    <w:rsid w:val="00EF32BD"/>
    <w:rsid w:val="00EF6804"/>
    <w:rsid w:val="00EF7AA1"/>
    <w:rsid w:val="00EF7E22"/>
    <w:rsid w:val="00F024D7"/>
    <w:rsid w:val="00F0707B"/>
    <w:rsid w:val="00F122F0"/>
    <w:rsid w:val="00F1429D"/>
    <w:rsid w:val="00F21247"/>
    <w:rsid w:val="00F2558F"/>
    <w:rsid w:val="00F45468"/>
    <w:rsid w:val="00F459C8"/>
    <w:rsid w:val="00F53316"/>
    <w:rsid w:val="00F53C83"/>
    <w:rsid w:val="00F5514F"/>
    <w:rsid w:val="00F55380"/>
    <w:rsid w:val="00F56692"/>
    <w:rsid w:val="00F56941"/>
    <w:rsid w:val="00F56DB3"/>
    <w:rsid w:val="00F57738"/>
    <w:rsid w:val="00F60187"/>
    <w:rsid w:val="00F63A6C"/>
    <w:rsid w:val="00F63F69"/>
    <w:rsid w:val="00F71B32"/>
    <w:rsid w:val="00F72D69"/>
    <w:rsid w:val="00F8210E"/>
    <w:rsid w:val="00F9072B"/>
    <w:rsid w:val="00FA549A"/>
    <w:rsid w:val="00FA606A"/>
    <w:rsid w:val="00FB0DA2"/>
    <w:rsid w:val="00FB2E13"/>
    <w:rsid w:val="00FD2AC9"/>
    <w:rsid w:val="00FD3625"/>
    <w:rsid w:val="00FD70B7"/>
    <w:rsid w:val="00FD7995"/>
    <w:rsid w:val="00FF035E"/>
    <w:rsid w:val="00FF6A2F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9D15"/>
  <w15:chartTrackingRefBased/>
  <w15:docId w15:val="{3C409F3B-721B-4B89-A2B9-8D61E625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title">
    <w:name w:val="header-title"/>
    <w:basedOn w:val="a0"/>
    <w:rsid w:val="00121AC3"/>
  </w:style>
  <w:style w:type="character" w:styleId="a3">
    <w:name w:val="Hyperlink"/>
    <w:basedOn w:val="a0"/>
    <w:uiPriority w:val="99"/>
    <w:unhideWhenUsed/>
    <w:rsid w:val="00121AC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7107C"/>
    <w:pPr>
      <w:ind w:left="720"/>
      <w:contextualSpacing/>
    </w:pPr>
  </w:style>
  <w:style w:type="table" w:styleId="a5">
    <w:name w:val="Table Grid"/>
    <w:basedOn w:val="a1"/>
    <w:uiPriority w:val="59"/>
    <w:rsid w:val="0007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D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1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7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21D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21D9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9A2D-F9D2-4F1C-BE82-A3ACE645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5</cp:revision>
  <cp:lastPrinted>2023-02-17T12:47:00Z</cp:lastPrinted>
  <dcterms:created xsi:type="dcterms:W3CDTF">2022-12-07T12:26:00Z</dcterms:created>
  <dcterms:modified xsi:type="dcterms:W3CDTF">2024-04-05T06:28:00Z</dcterms:modified>
</cp:coreProperties>
</file>